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</w:t>
      </w:r>
      <w:r w:rsidR="00031F4F">
        <w:rPr>
          <w:rFonts w:hint="eastAsia"/>
          <w:color w:val="FF0000"/>
        </w:rPr>
        <w:t>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rFonts w:hint="eastAsia"/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rFonts w:hint="eastAsia"/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4397CD2B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</w:p>
    <w:p w14:paraId="533ACB9C" w14:textId="26E642D8" w:rsidR="00D67AAA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6A9F1B3A" w14:textId="77777777" w:rsidR="00CF4DFD" w:rsidRDefault="00CF4DFD" w:rsidP="00D67AAA">
      <w:pPr>
        <w:rPr>
          <w:rFonts w:hint="eastAsia"/>
        </w:rPr>
      </w:pPr>
    </w:p>
    <w:p w14:paraId="695D77F3" w14:textId="54F83DC5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526693F2" w14:textId="43DF7C18" w:rsidR="008C4C75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</w:p>
    <w:p w14:paraId="7020F633" w14:textId="741A171C" w:rsidR="008C4C75" w:rsidRPr="00CF4DFD" w:rsidRDefault="008C4C75" w:rsidP="00D67AAA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5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1F4F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35F1"/>
    <w:rsid w:val="0018508F"/>
    <w:rsid w:val="001860CD"/>
    <w:rsid w:val="0018639F"/>
    <w:rsid w:val="00197EF7"/>
    <w:rsid w:val="001A35EC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3C6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504B"/>
    <w:rsid w:val="005A6914"/>
    <w:rsid w:val="005B032B"/>
    <w:rsid w:val="005B07AB"/>
    <w:rsid w:val="005B120C"/>
    <w:rsid w:val="005C227D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4E26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876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4F51"/>
    <w:rsid w:val="0075604A"/>
    <w:rsid w:val="00756B7D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4C75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03450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2ECA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6598"/>
    <w:rsid w:val="00BF015A"/>
    <w:rsid w:val="00BF499C"/>
    <w:rsid w:val="00BF51C9"/>
    <w:rsid w:val="00C11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1EE"/>
    <w:rsid w:val="00D67522"/>
    <w:rsid w:val="00D67AAA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314F"/>
    <w:rsid w:val="00E3244A"/>
    <w:rsid w:val="00E404F6"/>
    <w:rsid w:val="00E46A05"/>
    <w:rsid w:val="00E536AF"/>
    <w:rsid w:val="00E57FE3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D5D38"/>
    <w:rsid w:val="00EE63F7"/>
    <w:rsid w:val="00EE7B5C"/>
    <w:rsid w:val="00EF3680"/>
    <w:rsid w:val="00EF74BC"/>
    <w:rsid w:val="00F01131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6</TotalTime>
  <Pages>22</Pages>
  <Words>2080</Words>
  <Characters>11857</Characters>
  <Application>Microsoft Office Word</Application>
  <DocSecurity>0</DocSecurity>
  <Lines>98</Lines>
  <Paragraphs>27</Paragraphs>
  <ScaleCrop>false</ScaleCrop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801</cp:revision>
  <dcterms:created xsi:type="dcterms:W3CDTF">2019-06-28T11:27:00Z</dcterms:created>
  <dcterms:modified xsi:type="dcterms:W3CDTF">2022-07-26T08:46:00Z</dcterms:modified>
</cp:coreProperties>
</file>